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53317" w14:textId="77777777" w:rsidR="00FB7265" w:rsidRDefault="00FB7265" w:rsidP="00754F80">
      <w:pPr>
        <w:spacing w:afterLines="150" w:after="546" w:line="420" w:lineRule="exact"/>
        <w:jc w:val="center"/>
        <w:rPr>
          <w:kern w:val="0"/>
          <w:sz w:val="40"/>
          <w:szCs w:val="40"/>
        </w:rPr>
      </w:pPr>
      <w:r w:rsidRPr="00CD57C6">
        <w:rPr>
          <w:rFonts w:hint="eastAsia"/>
          <w:kern w:val="0"/>
          <w:sz w:val="40"/>
          <w:szCs w:val="40"/>
        </w:rPr>
        <w:t>優秀指導者</w:t>
      </w:r>
      <w:r w:rsidR="00AA5578">
        <w:rPr>
          <w:rFonts w:hint="eastAsia"/>
          <w:kern w:val="0"/>
          <w:sz w:val="40"/>
          <w:szCs w:val="40"/>
        </w:rPr>
        <w:t>推薦</w:t>
      </w:r>
      <w:r w:rsidR="00CD57C6">
        <w:rPr>
          <w:rFonts w:hint="eastAsia"/>
          <w:kern w:val="0"/>
          <w:sz w:val="40"/>
          <w:szCs w:val="40"/>
        </w:rPr>
        <w:t>調書</w:t>
      </w:r>
    </w:p>
    <w:p w14:paraId="12653318" w14:textId="112BB686" w:rsidR="00FB7265" w:rsidRPr="00FB7265" w:rsidRDefault="004941CB" w:rsidP="0094548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20</w:t>
      </w:r>
      <w:r w:rsidR="00DA3D0F">
        <w:rPr>
          <w:rFonts w:hint="eastAsia"/>
          <w:szCs w:val="24"/>
        </w:rPr>
        <w:t>20</w:t>
      </w:r>
      <w:r w:rsidR="00D540D4">
        <w:rPr>
          <w:rFonts w:hint="eastAsia"/>
          <w:szCs w:val="24"/>
        </w:rPr>
        <w:t>年　　月　　日提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41"/>
      </w:tblGrid>
      <w:tr w:rsidR="00FB7265" w:rsidRPr="00561FE7" w14:paraId="1265331B" w14:textId="77777777" w:rsidTr="00AA1FFF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2653319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180"/>
                <w:kern w:val="0"/>
                <w:szCs w:val="24"/>
                <w:fitText w:val="1440" w:id="-143317504"/>
              </w:rPr>
              <w:t>所属</w:t>
            </w:r>
            <w:r w:rsidRPr="00561FE7">
              <w:rPr>
                <w:rFonts w:hint="eastAsia"/>
                <w:kern w:val="0"/>
                <w:szCs w:val="24"/>
                <w:fitText w:val="1440" w:id="-143317504"/>
              </w:rPr>
              <w:t>団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65331A" w14:textId="77777777" w:rsidR="00FB7265" w:rsidRPr="00561FE7" w:rsidRDefault="00D540D4" w:rsidP="00142C32">
            <w:pPr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 xml:space="preserve">　　　　　　　　　　　　　　　　</w:t>
            </w:r>
            <w:r w:rsidR="00142C32" w:rsidRPr="00561FE7">
              <w:rPr>
                <w:rFonts w:hint="eastAsia"/>
                <w:szCs w:val="24"/>
              </w:rPr>
              <w:t xml:space="preserve">　　</w:t>
            </w:r>
            <w:r w:rsidRPr="00561FE7">
              <w:rPr>
                <w:rFonts w:hint="eastAsia"/>
                <w:szCs w:val="24"/>
              </w:rPr>
              <w:t xml:space="preserve">　　　　　</w:t>
            </w:r>
            <w:r w:rsidR="00FB7265" w:rsidRPr="00561FE7">
              <w:rPr>
                <w:rFonts w:hint="eastAsia"/>
                <w:szCs w:val="24"/>
              </w:rPr>
              <w:t>スポーツ少年団</w:t>
            </w:r>
          </w:p>
        </w:tc>
      </w:tr>
      <w:tr w:rsidR="00FB7265" w:rsidRPr="00561FE7" w14:paraId="1265331F" w14:textId="77777777" w:rsidTr="00AA1FFF">
        <w:trPr>
          <w:trHeight w:hRule="exact" w:val="1134"/>
        </w:trPr>
        <w:tc>
          <w:tcPr>
            <w:tcW w:w="2093" w:type="dxa"/>
            <w:shd w:val="clear" w:color="auto" w:fill="auto"/>
            <w:vAlign w:val="center"/>
          </w:tcPr>
          <w:p w14:paraId="1265331C" w14:textId="77777777" w:rsidR="00FB7265" w:rsidRPr="00561FE7" w:rsidRDefault="00FB7265" w:rsidP="00561FE7">
            <w:pPr>
              <w:jc w:val="center"/>
              <w:rPr>
                <w:sz w:val="16"/>
                <w:szCs w:val="16"/>
              </w:rPr>
            </w:pPr>
            <w:r w:rsidRPr="004941CB">
              <w:rPr>
                <w:rFonts w:hint="eastAsia"/>
                <w:spacing w:val="133"/>
                <w:kern w:val="0"/>
                <w:sz w:val="16"/>
                <w:szCs w:val="16"/>
                <w:fitText w:val="1440" w:id="-143317248"/>
              </w:rPr>
              <w:t>ふりが</w:t>
            </w:r>
            <w:r w:rsidRPr="004941CB">
              <w:rPr>
                <w:rFonts w:hint="eastAsia"/>
                <w:spacing w:val="1"/>
                <w:kern w:val="0"/>
                <w:sz w:val="16"/>
                <w:szCs w:val="16"/>
                <w:fitText w:val="1440" w:id="-143317248"/>
              </w:rPr>
              <w:t>な</w:t>
            </w:r>
          </w:p>
          <w:p w14:paraId="1265331D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480"/>
                <w:kern w:val="0"/>
                <w:szCs w:val="24"/>
                <w:fitText w:val="1440" w:id="-143317247"/>
              </w:rPr>
              <w:t>氏</w:t>
            </w:r>
            <w:r w:rsidRPr="00561FE7">
              <w:rPr>
                <w:rFonts w:hint="eastAsia"/>
                <w:kern w:val="0"/>
                <w:szCs w:val="24"/>
                <w:fitText w:val="1440" w:id="-143317247"/>
              </w:rPr>
              <w:t>名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4071579" w14:textId="77777777" w:rsidR="00FB7265" w:rsidRDefault="00FB7265" w:rsidP="008A0D7F">
            <w:pPr>
              <w:jc w:val="center"/>
              <w:rPr>
                <w:szCs w:val="24"/>
              </w:rPr>
            </w:pPr>
          </w:p>
          <w:p w14:paraId="1265331E" w14:textId="1D557F73" w:rsidR="0064159F" w:rsidRPr="00561FE7" w:rsidRDefault="0064159F" w:rsidP="008A0D7F">
            <w:pPr>
              <w:jc w:val="center"/>
              <w:rPr>
                <w:szCs w:val="24"/>
              </w:rPr>
            </w:pPr>
          </w:p>
        </w:tc>
      </w:tr>
      <w:tr w:rsidR="00CD57C6" w:rsidRPr="00561FE7" w14:paraId="12653322" w14:textId="77777777" w:rsidTr="00AA1FFF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2653320" w14:textId="77777777" w:rsidR="00CD57C6" w:rsidRPr="00561FE7" w:rsidRDefault="00CD57C6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資格登録番号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653321" w14:textId="77777777" w:rsidR="00CD57C6" w:rsidRPr="00561FE7" w:rsidRDefault="00CD57C6" w:rsidP="008A0D7F">
            <w:pPr>
              <w:ind w:left="1735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２１Ｋ</w:t>
            </w:r>
          </w:p>
        </w:tc>
      </w:tr>
      <w:tr w:rsidR="00FB7265" w:rsidRPr="00561FE7" w14:paraId="12653325" w14:textId="77777777" w:rsidTr="00AA1FFF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2653323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75"/>
                <w:kern w:val="0"/>
                <w:szCs w:val="24"/>
                <w:fitText w:val="1440" w:id="-143317246"/>
              </w:rPr>
              <w:t>生年月</w:t>
            </w:r>
            <w:r w:rsidRPr="00561FE7">
              <w:rPr>
                <w:rFonts w:hint="eastAsia"/>
                <w:spacing w:val="15"/>
                <w:kern w:val="0"/>
                <w:szCs w:val="24"/>
                <w:fitText w:val="1440" w:id="-143317246"/>
              </w:rPr>
              <w:t>日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653324" w14:textId="3D331A69" w:rsidR="00FB7265" w:rsidRPr="00561FE7" w:rsidRDefault="00FB7265" w:rsidP="00A62BF7">
            <w:pPr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 xml:space="preserve">　</w:t>
            </w:r>
            <w:r w:rsidR="00A62BF7">
              <w:rPr>
                <w:rFonts w:hint="eastAsia"/>
                <w:szCs w:val="24"/>
              </w:rPr>
              <w:t xml:space="preserve">　</w:t>
            </w:r>
            <w:r w:rsidRPr="00561FE7">
              <w:rPr>
                <w:rFonts w:hint="eastAsia"/>
                <w:szCs w:val="24"/>
              </w:rPr>
              <w:t xml:space="preserve">　　年　　　月　　　日生　　（　　　　歳）</w:t>
            </w:r>
          </w:p>
        </w:tc>
      </w:tr>
      <w:tr w:rsidR="00FB7265" w:rsidRPr="00561FE7" w14:paraId="12653328" w14:textId="77777777" w:rsidTr="00AA1FFF">
        <w:trPr>
          <w:trHeight w:hRule="exact" w:val="1134"/>
        </w:trPr>
        <w:tc>
          <w:tcPr>
            <w:tcW w:w="2093" w:type="dxa"/>
            <w:shd w:val="clear" w:color="auto" w:fill="auto"/>
            <w:vAlign w:val="center"/>
          </w:tcPr>
          <w:p w14:paraId="12653326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480"/>
                <w:kern w:val="0"/>
                <w:szCs w:val="24"/>
                <w:fitText w:val="1440" w:id="-143317245"/>
              </w:rPr>
              <w:t>住</w:t>
            </w:r>
            <w:r w:rsidRPr="00561FE7">
              <w:rPr>
                <w:rFonts w:hint="eastAsia"/>
                <w:kern w:val="0"/>
                <w:szCs w:val="24"/>
                <w:fitText w:val="1440" w:id="-143317245"/>
              </w:rPr>
              <w:t>所</w:t>
            </w:r>
          </w:p>
        </w:tc>
        <w:tc>
          <w:tcPr>
            <w:tcW w:w="7541" w:type="dxa"/>
            <w:shd w:val="clear" w:color="auto" w:fill="auto"/>
          </w:tcPr>
          <w:p w14:paraId="15B95D08" w14:textId="77777777" w:rsidR="00FB7265" w:rsidRDefault="00D540D4" w:rsidP="00561FE7">
            <w:pPr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〒</w:t>
            </w:r>
          </w:p>
          <w:p w14:paraId="12653327" w14:textId="69C3C069" w:rsidR="00587647" w:rsidRPr="00561FE7" w:rsidRDefault="00587647" w:rsidP="00561FE7">
            <w:pPr>
              <w:ind w:firstLineChars="100" w:firstLine="240"/>
              <w:rPr>
                <w:szCs w:val="24"/>
              </w:rPr>
            </w:pPr>
          </w:p>
        </w:tc>
      </w:tr>
      <w:tr w:rsidR="00FB7265" w:rsidRPr="00561FE7" w14:paraId="1265332B" w14:textId="77777777" w:rsidTr="00AA1FFF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2653329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106357">
              <w:rPr>
                <w:rFonts w:hint="eastAsia"/>
                <w:spacing w:val="75"/>
                <w:kern w:val="0"/>
                <w:szCs w:val="24"/>
                <w:fitText w:val="1440" w:id="-143317244"/>
              </w:rPr>
              <w:t>電話番</w:t>
            </w:r>
            <w:r w:rsidRPr="00106357">
              <w:rPr>
                <w:rFonts w:hint="eastAsia"/>
                <w:spacing w:val="15"/>
                <w:kern w:val="0"/>
                <w:szCs w:val="24"/>
                <w:fitText w:val="1440" w:id="-143317244"/>
              </w:rPr>
              <w:t>号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65332A" w14:textId="77777777" w:rsidR="00FB7265" w:rsidRPr="00561FE7" w:rsidRDefault="00FB7265" w:rsidP="00D540D4">
            <w:pPr>
              <w:rPr>
                <w:szCs w:val="24"/>
              </w:rPr>
            </w:pPr>
          </w:p>
        </w:tc>
      </w:tr>
      <w:tr w:rsidR="00CD57C6" w:rsidRPr="00561FE7" w14:paraId="12653335" w14:textId="77777777" w:rsidTr="00AA1FFF">
        <w:trPr>
          <w:trHeight w:hRule="exact" w:val="7153"/>
        </w:trPr>
        <w:tc>
          <w:tcPr>
            <w:tcW w:w="2093" w:type="dxa"/>
            <w:shd w:val="clear" w:color="auto" w:fill="auto"/>
            <w:vAlign w:val="center"/>
          </w:tcPr>
          <w:p w14:paraId="1265332C" w14:textId="77777777" w:rsidR="00CD57C6" w:rsidRPr="00561FE7" w:rsidRDefault="00CD57C6" w:rsidP="00CD57C6">
            <w:pPr>
              <w:jc w:val="center"/>
              <w:rPr>
                <w:szCs w:val="24"/>
              </w:rPr>
            </w:pPr>
            <w:r w:rsidRPr="00106357">
              <w:rPr>
                <w:rFonts w:hint="eastAsia"/>
                <w:spacing w:val="75"/>
                <w:kern w:val="0"/>
                <w:szCs w:val="24"/>
                <w:fitText w:val="1440" w:id="673994752"/>
              </w:rPr>
              <w:t>活動</w:t>
            </w:r>
            <w:r w:rsidRPr="00106357">
              <w:rPr>
                <w:spacing w:val="75"/>
                <w:kern w:val="0"/>
                <w:szCs w:val="24"/>
                <w:fitText w:val="1440" w:id="673994752"/>
              </w:rPr>
              <w:t>状</w:t>
            </w:r>
            <w:r w:rsidRPr="00106357">
              <w:rPr>
                <w:spacing w:val="15"/>
                <w:kern w:val="0"/>
                <w:szCs w:val="24"/>
                <w:fitText w:val="1440" w:id="673994752"/>
              </w:rPr>
              <w:t>況</w:t>
            </w:r>
          </w:p>
        </w:tc>
        <w:tc>
          <w:tcPr>
            <w:tcW w:w="7541" w:type="dxa"/>
            <w:shd w:val="clear" w:color="auto" w:fill="auto"/>
          </w:tcPr>
          <w:p w14:paraId="1265332D" w14:textId="62C007C4" w:rsidR="00CD57C6" w:rsidRPr="00561FE7" w:rsidRDefault="00CD57C6" w:rsidP="00587647">
            <w:pPr>
              <w:tabs>
                <w:tab w:val="left" w:pos="3462"/>
              </w:tabs>
              <w:spacing w:beforeLines="50" w:before="182" w:line="400" w:lineRule="exact"/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初回登録年度</w:t>
            </w:r>
            <w:r w:rsidRPr="00561FE7">
              <w:rPr>
                <w:rFonts w:hint="eastAsia"/>
                <w:szCs w:val="24"/>
              </w:rPr>
              <w:tab/>
            </w:r>
            <w:r w:rsidR="00587647">
              <w:rPr>
                <w:rFonts w:hint="eastAsia"/>
                <w:szCs w:val="24"/>
              </w:rPr>
              <w:t xml:space="preserve">　　　　</w:t>
            </w:r>
            <w:r w:rsidRPr="00561FE7">
              <w:rPr>
                <w:rFonts w:hint="eastAsia"/>
                <w:szCs w:val="24"/>
              </w:rPr>
              <w:t>年</w:t>
            </w:r>
          </w:p>
          <w:p w14:paraId="1265332E" w14:textId="0C3884D2" w:rsidR="00CD57C6" w:rsidRPr="00561FE7" w:rsidRDefault="00CD57C6" w:rsidP="00CD57C6">
            <w:pPr>
              <w:spacing w:line="400" w:lineRule="exact"/>
              <w:ind w:firstLineChars="1600" w:firstLine="3360"/>
              <w:rPr>
                <w:sz w:val="21"/>
                <w:szCs w:val="21"/>
              </w:rPr>
            </w:pPr>
            <w:r w:rsidRPr="00561FE7">
              <w:rPr>
                <w:rFonts w:hint="eastAsia"/>
                <w:sz w:val="21"/>
                <w:szCs w:val="21"/>
              </w:rPr>
              <w:t>※</w:t>
            </w:r>
            <w:r w:rsidR="00DA3D0F">
              <w:rPr>
                <w:rFonts w:hint="eastAsia"/>
                <w:sz w:val="21"/>
                <w:szCs w:val="21"/>
              </w:rPr>
              <w:t>不明な場合は未記入でかまいません</w:t>
            </w:r>
          </w:p>
          <w:p w14:paraId="1265332F" w14:textId="7580D04B" w:rsidR="00CD57C6" w:rsidRPr="00561FE7" w:rsidRDefault="00CD57C6" w:rsidP="00587647">
            <w:pPr>
              <w:tabs>
                <w:tab w:val="left" w:pos="3462"/>
              </w:tabs>
              <w:spacing w:beforeLines="50" w:before="182" w:line="400" w:lineRule="exact"/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単位団指導期間</w:t>
            </w:r>
            <w:r w:rsidRPr="00561FE7">
              <w:rPr>
                <w:rFonts w:hint="eastAsia"/>
                <w:szCs w:val="24"/>
              </w:rPr>
              <w:tab/>
            </w:r>
            <w:r w:rsidR="00587647">
              <w:rPr>
                <w:rFonts w:hint="eastAsia"/>
                <w:szCs w:val="24"/>
              </w:rPr>
              <w:t xml:space="preserve">　</w:t>
            </w:r>
            <w:r w:rsidRPr="00561FE7">
              <w:rPr>
                <w:rFonts w:hint="eastAsia"/>
                <w:szCs w:val="24"/>
              </w:rPr>
              <w:t xml:space="preserve">　年　　か月</w:t>
            </w:r>
          </w:p>
          <w:p w14:paraId="12653330" w14:textId="77777777" w:rsidR="00CD57C6" w:rsidRDefault="00CD57C6" w:rsidP="00CD57C6">
            <w:pPr>
              <w:spacing w:line="360" w:lineRule="exact"/>
              <w:rPr>
                <w:szCs w:val="24"/>
              </w:rPr>
            </w:pPr>
          </w:p>
          <w:p w14:paraId="12653331" w14:textId="77777777" w:rsidR="00CD57C6" w:rsidRDefault="00CD57C6" w:rsidP="00CD57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活動</w:t>
            </w:r>
            <w:r>
              <w:rPr>
                <w:szCs w:val="24"/>
              </w:rPr>
              <w:t>状況</w:t>
            </w:r>
          </w:p>
          <w:p w14:paraId="12653332" w14:textId="77777777" w:rsidR="00CD57C6" w:rsidRDefault="00CD57C6" w:rsidP="008A0D7F">
            <w:pPr>
              <w:snapToGrid w:val="0"/>
              <w:spacing w:afterLines="50" w:after="182"/>
              <w:ind w:leftChars="59" w:left="458" w:hangingChars="158" w:hanging="316"/>
              <w:rPr>
                <w:szCs w:val="24"/>
              </w:rPr>
            </w:pPr>
            <w:r w:rsidRPr="00CD57C6">
              <w:rPr>
                <w:rFonts w:hint="eastAsia"/>
                <w:sz w:val="20"/>
                <w:szCs w:val="20"/>
              </w:rPr>
              <w:t>※</w:t>
            </w:r>
            <w:r w:rsidRPr="00CD57C6">
              <w:rPr>
                <w:sz w:val="20"/>
                <w:szCs w:val="20"/>
              </w:rPr>
              <w:tab/>
            </w:r>
            <w:r w:rsidR="008A0D7F">
              <w:rPr>
                <w:rFonts w:hint="eastAsia"/>
                <w:sz w:val="20"/>
                <w:szCs w:val="20"/>
              </w:rPr>
              <w:t>団における活動（どのような活動をしているか、具体的に）をご記入ください。ス</w:t>
            </w:r>
            <w:r w:rsidRPr="00CD57C6">
              <w:rPr>
                <w:rFonts w:hint="eastAsia"/>
                <w:sz w:val="20"/>
                <w:szCs w:val="20"/>
              </w:rPr>
              <w:t>ポーツ指導</w:t>
            </w:r>
            <w:r w:rsidRPr="00CD57C6">
              <w:rPr>
                <w:sz w:val="20"/>
                <w:szCs w:val="20"/>
              </w:rPr>
              <w:t>だけでなく、奉仕活動やレクリエーション活動</w:t>
            </w:r>
            <w:r w:rsidRPr="00CD57C6">
              <w:rPr>
                <w:rFonts w:hint="eastAsia"/>
                <w:sz w:val="20"/>
                <w:szCs w:val="20"/>
              </w:rPr>
              <w:t>についても</w:t>
            </w:r>
            <w:r w:rsidR="008A0D7F">
              <w:rPr>
                <w:sz w:val="20"/>
                <w:szCs w:val="20"/>
              </w:rPr>
              <w:br/>
            </w:r>
            <w:r w:rsidRPr="00CD57C6">
              <w:rPr>
                <w:sz w:val="20"/>
                <w:szCs w:val="20"/>
              </w:rPr>
              <w:t>ご記入ください。</w:t>
            </w:r>
          </w:p>
          <w:p w14:paraId="12653333" w14:textId="77777777" w:rsidR="00CD57C6" w:rsidRDefault="00CD57C6" w:rsidP="00CD57C6">
            <w:pPr>
              <w:rPr>
                <w:sz w:val="21"/>
                <w:szCs w:val="24"/>
              </w:rPr>
            </w:pPr>
          </w:p>
          <w:p w14:paraId="12653334" w14:textId="77777777" w:rsidR="00CD57C6" w:rsidRPr="00CD57C6" w:rsidRDefault="00CD57C6" w:rsidP="00CD57C6">
            <w:pPr>
              <w:rPr>
                <w:sz w:val="21"/>
                <w:szCs w:val="24"/>
              </w:rPr>
            </w:pPr>
          </w:p>
        </w:tc>
      </w:tr>
    </w:tbl>
    <w:p w14:paraId="12653336" w14:textId="77777777" w:rsidR="00142C32" w:rsidRPr="00CD57C6" w:rsidRDefault="00142C32" w:rsidP="00CD57C6">
      <w:pPr>
        <w:snapToGrid w:val="0"/>
        <w:ind w:firstLineChars="300" w:firstLine="630"/>
        <w:jc w:val="left"/>
        <w:rPr>
          <w:sz w:val="21"/>
          <w:szCs w:val="24"/>
        </w:rPr>
      </w:pPr>
    </w:p>
    <w:sectPr w:rsidR="00142C32" w:rsidRPr="00CD57C6" w:rsidSect="00142C32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4AF9" w14:textId="77777777" w:rsidR="00B32679" w:rsidRDefault="00B32679" w:rsidP="00142C32">
      <w:r>
        <w:separator/>
      </w:r>
    </w:p>
  </w:endnote>
  <w:endnote w:type="continuationSeparator" w:id="0">
    <w:p w14:paraId="5FEE3D32" w14:textId="77777777" w:rsidR="00B32679" w:rsidRDefault="00B32679" w:rsidP="0014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5333B" w14:textId="77777777" w:rsidR="00142C32" w:rsidRPr="00142C32" w:rsidRDefault="00142C32" w:rsidP="00142C32">
    <w:pPr>
      <w:jc w:val="right"/>
      <w:rPr>
        <w:sz w:val="21"/>
        <w:szCs w:val="21"/>
      </w:rPr>
    </w:pPr>
    <w:r w:rsidRPr="00142C32">
      <w:rPr>
        <w:rFonts w:hint="eastAsia"/>
        <w:sz w:val="21"/>
        <w:szCs w:val="21"/>
      </w:rPr>
      <w:t>※　上記個人情報は表彰関係のみ使用します。</w:t>
    </w:r>
  </w:p>
  <w:p w14:paraId="1265333C" w14:textId="77777777" w:rsidR="00142C32" w:rsidRPr="00142C32" w:rsidRDefault="00142C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FD4A7" w14:textId="77777777" w:rsidR="00B32679" w:rsidRDefault="00B32679" w:rsidP="00142C32">
      <w:r>
        <w:separator/>
      </w:r>
    </w:p>
  </w:footnote>
  <w:footnote w:type="continuationSeparator" w:id="0">
    <w:p w14:paraId="53D32E4A" w14:textId="77777777" w:rsidR="00B32679" w:rsidRDefault="00B32679" w:rsidP="00142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65"/>
    <w:rsid w:val="00030AD2"/>
    <w:rsid w:val="00106357"/>
    <w:rsid w:val="00113F28"/>
    <w:rsid w:val="00142C32"/>
    <w:rsid w:val="00196BF5"/>
    <w:rsid w:val="00251DF0"/>
    <w:rsid w:val="0027164B"/>
    <w:rsid w:val="0030045D"/>
    <w:rsid w:val="004941CB"/>
    <w:rsid w:val="00561FE7"/>
    <w:rsid w:val="00587647"/>
    <w:rsid w:val="005F6BA5"/>
    <w:rsid w:val="0064159F"/>
    <w:rsid w:val="00754F80"/>
    <w:rsid w:val="007A0315"/>
    <w:rsid w:val="007A6412"/>
    <w:rsid w:val="008459ED"/>
    <w:rsid w:val="008A0D7F"/>
    <w:rsid w:val="00917B1E"/>
    <w:rsid w:val="00945483"/>
    <w:rsid w:val="009A361D"/>
    <w:rsid w:val="009D6E79"/>
    <w:rsid w:val="00A62BF7"/>
    <w:rsid w:val="00AA1FFF"/>
    <w:rsid w:val="00AA5578"/>
    <w:rsid w:val="00B32679"/>
    <w:rsid w:val="00B448F0"/>
    <w:rsid w:val="00BD0392"/>
    <w:rsid w:val="00CD57C6"/>
    <w:rsid w:val="00D10847"/>
    <w:rsid w:val="00D540D4"/>
    <w:rsid w:val="00DA3D0F"/>
    <w:rsid w:val="00FB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53317"/>
  <w15:chartTrackingRefBased/>
  <w15:docId w15:val="{ACCCC099-BD67-4043-8C10-90A5CA7A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C32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142C3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142C32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142C3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42C3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42C3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DB9F-C4DE-4897-8E99-6AB99DB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ji-i</dc:creator>
  <cp:keywords/>
  <cp:lastModifiedBy>NAKAYAMA Jun-ichiro</cp:lastModifiedBy>
  <cp:revision>8</cp:revision>
  <cp:lastPrinted>2015-07-27T07:37:00Z</cp:lastPrinted>
  <dcterms:created xsi:type="dcterms:W3CDTF">2017-08-04T05:54:00Z</dcterms:created>
  <dcterms:modified xsi:type="dcterms:W3CDTF">2020-07-21T11:28:00Z</dcterms:modified>
</cp:coreProperties>
</file>